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EB2D" w14:textId="00E00E80" w:rsidR="006C34DF" w:rsidRPr="005616DF" w:rsidRDefault="009D1820">
      <w:pPr>
        <w:spacing w:after="150"/>
        <w:rPr>
          <w:rFonts w:ascii="Times New Roman" w:hAnsi="Times New Roman" w:cs="Times New Roman"/>
        </w:rPr>
      </w:pPr>
      <w:r>
        <w:rPr>
          <w:rFonts w:ascii="Arial"/>
          <w:color w:val="000000"/>
        </w:rPr>
        <w:t>﻿</w:t>
      </w:r>
      <w:r>
        <w:t xml:space="preserve"> </w:t>
      </w:r>
    </w:p>
    <w:p w14:paraId="4DE75CB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4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7.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ла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РС”, </w:t>
      </w:r>
      <w:proofErr w:type="spellStart"/>
      <w:r w:rsidRPr="005616DF">
        <w:rPr>
          <w:rFonts w:ascii="Times New Roman" w:hAnsi="Times New Roman" w:cs="Times New Roman"/>
          <w:color w:val="000000"/>
        </w:rPr>
        <w:t>бр</w:t>
      </w:r>
      <w:proofErr w:type="spellEnd"/>
      <w:r w:rsidRPr="005616DF">
        <w:rPr>
          <w:rFonts w:ascii="Times New Roman" w:hAnsi="Times New Roman" w:cs="Times New Roman"/>
          <w:color w:val="000000"/>
        </w:rPr>
        <w:t>. 10/13, 142/14, 103/15, 101/16 и 35/23),</w:t>
      </w:r>
    </w:p>
    <w:p w14:paraId="3FDDC95A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Мин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шумар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оси</w:t>
      </w:r>
      <w:proofErr w:type="spellEnd"/>
    </w:p>
    <w:p w14:paraId="3A8263DA" w14:textId="77777777" w:rsidR="006C34DF" w:rsidRPr="005616DF" w:rsidRDefault="009D1820">
      <w:pPr>
        <w:spacing w:after="225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b/>
          <w:color w:val="000000"/>
        </w:rPr>
        <w:t>ПРАВИЛНИК</w:t>
      </w:r>
    </w:p>
    <w:p w14:paraId="373D7A16" w14:textId="2E98FD99" w:rsidR="006C34DF" w:rsidRPr="005616DF" w:rsidRDefault="009D1820">
      <w:pPr>
        <w:spacing w:after="150"/>
        <w:jc w:val="center"/>
        <w:rPr>
          <w:rFonts w:ascii="Times New Roman" w:hAnsi="Times New Roman" w:cs="Times New Roman"/>
          <w:b/>
          <w:color w:val="000000"/>
        </w:rPr>
      </w:pPr>
      <w:r w:rsidRPr="005616DF">
        <w:rPr>
          <w:rFonts w:ascii="Times New Roman" w:hAnsi="Times New Roman" w:cs="Times New Roman"/>
          <w:b/>
          <w:color w:val="000000"/>
        </w:rPr>
        <w:t xml:space="preserve">о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м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физичк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имовин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вишегодишњих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хмеља</w:t>
      </w:r>
      <w:proofErr w:type="spellEnd"/>
    </w:p>
    <w:p w14:paraId="55081ECD" w14:textId="4E96E241" w:rsidR="009D1820" w:rsidRPr="005616DF" w:rsidRDefault="009D1820">
      <w:pPr>
        <w:spacing w:after="150"/>
        <w:jc w:val="center"/>
        <w:rPr>
          <w:rFonts w:ascii="Times New Roman" w:hAnsi="Times New Roman" w:cs="Times New Roman"/>
          <w:bCs/>
          <w:i/>
          <w:iCs/>
          <w:lang w:val="sr-Cyrl-RS"/>
        </w:rPr>
      </w:pPr>
      <w:r w:rsidRPr="005616DF">
        <w:rPr>
          <w:rFonts w:ascii="Times New Roman" w:hAnsi="Times New Roman" w:cs="Times New Roman"/>
          <w:b/>
          <w:color w:val="000000"/>
        </w:rPr>
        <w:t>-</w:t>
      </w:r>
      <w:r w:rsidRPr="005616D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Cyrl-RS"/>
        </w:rPr>
        <w:t>објављен у Службеном гласнику 58/2023 од 14.07.2023-</w:t>
      </w:r>
    </w:p>
    <w:p w14:paraId="4C817A4E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>I. УВОДНЕ ОДРЕДБЕ</w:t>
      </w:r>
    </w:p>
    <w:p w14:paraId="1E3DD3C9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уређења</w:t>
      </w:r>
      <w:proofErr w:type="spellEnd"/>
    </w:p>
    <w:p w14:paraId="44F28A81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</w:t>
      </w:r>
    </w:p>
    <w:p w14:paraId="27B8517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ли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ов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годиш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аксимал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је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р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51999C4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Значе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јмова</w:t>
      </w:r>
      <w:proofErr w:type="spellEnd"/>
    </w:p>
    <w:p w14:paraId="222CF11C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</w:t>
      </w:r>
    </w:p>
    <w:p w14:paraId="312A912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јед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отребљ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еде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начењ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490F075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овезан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одич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руж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ванбра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тнер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р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од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н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р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од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боч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н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ључ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ећ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еп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од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род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зб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еп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од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свој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воје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еђ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љач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з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мис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би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09978B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одигнутог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с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ив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кључ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очвар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лизи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умул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јек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м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ај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ракте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ачун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нож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ранидб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сто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аж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m²;</w:t>
      </w:r>
    </w:p>
    <w:p w14:paraId="7AB8AB5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реализациј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с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дњ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ез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о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об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узи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о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пу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функ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ом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9931968" w14:textId="4D289D8A" w:rsidR="006C34DF" w:rsidRDefault="009D1820" w:rsidP="009D1820">
      <w:pPr>
        <w:spacing w:after="150"/>
        <w:jc w:val="both"/>
        <w:rPr>
          <w:rFonts w:ascii="Times New Roman" w:hAnsi="Times New Roman" w:cs="Times New Roman"/>
          <w:color w:val="000000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хранидбени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ростор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биљ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с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аж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m²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уз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ено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ачун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нож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м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еђ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д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m)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ма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еђ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m).</w:t>
      </w:r>
    </w:p>
    <w:p w14:paraId="2A3084FC" w14:textId="226A86D3" w:rsidR="005616DF" w:rsidRDefault="005616DF" w:rsidP="009D1820">
      <w:pPr>
        <w:spacing w:after="150"/>
        <w:jc w:val="both"/>
        <w:rPr>
          <w:rFonts w:ascii="Times New Roman" w:hAnsi="Times New Roman" w:cs="Times New Roman"/>
          <w:color w:val="000000"/>
        </w:rPr>
      </w:pPr>
    </w:p>
    <w:p w14:paraId="6BC306DF" w14:textId="33EB7806" w:rsidR="005616DF" w:rsidRDefault="005616DF" w:rsidP="009D1820">
      <w:pPr>
        <w:spacing w:after="150"/>
        <w:jc w:val="both"/>
        <w:rPr>
          <w:rFonts w:ascii="Times New Roman" w:hAnsi="Times New Roman" w:cs="Times New Roman"/>
          <w:color w:val="000000"/>
        </w:rPr>
      </w:pPr>
    </w:p>
    <w:p w14:paraId="6B683DF1" w14:textId="77777777" w:rsidR="005616DF" w:rsidRPr="005616DF" w:rsidRDefault="005616DF" w:rsidP="009D1820">
      <w:pPr>
        <w:spacing w:after="150"/>
        <w:jc w:val="both"/>
        <w:rPr>
          <w:rFonts w:ascii="Times New Roman" w:hAnsi="Times New Roman" w:cs="Times New Roman"/>
        </w:rPr>
      </w:pPr>
    </w:p>
    <w:p w14:paraId="3B425FC2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>II. ВРСТЕ ПОДСТИЦАЈА И НЕПРИХВАТЉИВИ ТРОШКОВИ</w:t>
      </w:r>
    </w:p>
    <w:p w14:paraId="7C60590F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Врст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а</w:t>
      </w:r>
      <w:proofErr w:type="spellEnd"/>
    </w:p>
    <w:p w14:paraId="17458E83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.</w:t>
      </w:r>
    </w:p>
    <w:p w14:paraId="6278E705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годиш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534383D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025542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3192FF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ми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лас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852A0A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хемијс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пору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ђуб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ит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ханич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>).</w:t>
      </w:r>
    </w:p>
    <w:p w14:paraId="24E9F2CC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хмеља</w:t>
      </w:r>
      <w:proofErr w:type="spellEnd"/>
    </w:p>
    <w:p w14:paraId="3E144491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4.</w:t>
      </w:r>
    </w:p>
    <w:p w14:paraId="2A973AF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о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рем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хнологиј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ј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6BD790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хватљи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уп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ађ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ачуна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DD9124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хватљи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ндар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ндар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СА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ндар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ов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ђач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ез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ађ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уст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екта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м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жиш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BA01179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рпским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домаћим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одомаћеним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ортама</w:t>
      </w:r>
      <w:proofErr w:type="spellEnd"/>
    </w:p>
    <w:p w14:paraId="46CB58AD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5.</w:t>
      </w:r>
    </w:p>
    <w:p w14:paraId="0215B94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Р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п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маћ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маћ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већ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маћ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кајс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Новосад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сноцвет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овосад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о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НС-4, НС-6, </w:t>
      </w:r>
      <w:proofErr w:type="spellStart"/>
      <w:r w:rsidRPr="005616DF">
        <w:rPr>
          <w:rFonts w:ascii="Times New Roman" w:hAnsi="Times New Roman" w:cs="Times New Roman"/>
          <w:color w:val="000000"/>
        </w:rPr>
        <w:t>Бу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ж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виш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Шумади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45 и </w:t>
      </w:r>
      <w:proofErr w:type="spellStart"/>
      <w:r w:rsidRPr="005616DF">
        <w:rPr>
          <w:rFonts w:ascii="Times New Roman" w:hAnsi="Times New Roman" w:cs="Times New Roman"/>
          <w:color w:val="000000"/>
        </w:rPr>
        <w:t>Ле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шљи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бо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епот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о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еће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Ваљев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Је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илд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имоч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р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лат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ет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и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круш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Јун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ла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Јулиј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нђел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Ивани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ла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јабу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а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ише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Чаде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Горд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ск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в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емендри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Јер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бреск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Д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Јул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Л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аш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Ив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Град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руп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воро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куп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Чача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стр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орах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Шампи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и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и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и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маћ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ду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Лесков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рањ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јабу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Будим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олач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шљи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Р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жегач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5616DF">
        <w:rPr>
          <w:rFonts w:ascii="Times New Roman" w:hAnsi="Times New Roman" w:cs="Times New Roman"/>
          <w:color w:val="000000"/>
        </w:rPr>
        <w:t>виш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Облачи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рах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селек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дома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упнопло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лекција</w:t>
      </w:r>
      <w:proofErr w:type="spellEnd"/>
      <w:r w:rsidRPr="005616DF">
        <w:rPr>
          <w:rFonts w:ascii="Times New Roman" w:hAnsi="Times New Roman" w:cs="Times New Roman"/>
          <w:color w:val="000000"/>
        </w:rPr>
        <w:t>).</w:t>
      </w:r>
    </w:p>
    <w:p w14:paraId="167240EC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слона</w:t>
      </w:r>
      <w:proofErr w:type="spellEnd"/>
    </w:p>
    <w:p w14:paraId="38316CF0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6.</w:t>
      </w:r>
    </w:p>
    <w:p w14:paraId="5B2CFD7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о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рем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хнологиј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ј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в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етал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стич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тон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уб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ж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анке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803B21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хватљи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уп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бје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ез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ачуна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0D4E91C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ипрем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емљишта</w:t>
      </w:r>
      <w:proofErr w:type="spellEnd"/>
    </w:p>
    <w:p w14:paraId="32FFCA90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7.</w:t>
      </w:r>
    </w:p>
    <w:p w14:paraId="1A0AC5A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р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ањир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фрезир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иголо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дубо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м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би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6 m (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скови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иголо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м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би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плит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3 m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ласич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гред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ми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A4DCBF2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хватљи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ханизациј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бје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ачуна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жиш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гротехнич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г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 – </w:t>
      </w:r>
      <w:proofErr w:type="spellStart"/>
      <w:r w:rsidRPr="005616DF">
        <w:rPr>
          <w:rFonts w:ascii="Times New Roman" w:hAnsi="Times New Roman" w:cs="Times New Roman"/>
          <w:color w:val="000000"/>
        </w:rPr>
        <w:t>Таб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гротехнич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жиш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ектару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ком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штамп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а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ч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њего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ст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595DDCE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Изузет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лас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одобр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ачуна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16AE7F9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анализ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емљишта</w:t>
      </w:r>
      <w:proofErr w:type="spellEnd"/>
    </w:p>
    <w:p w14:paraId="5D5227E0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8.</w:t>
      </w:r>
    </w:p>
    <w:p w14:paraId="33D0B63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емиј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пору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ђуб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ит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ханич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редитов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бје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абораториј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ачуна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8EAF66E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Неприхватљи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трошкови</w:t>
      </w:r>
      <w:proofErr w:type="spellEnd"/>
    </w:p>
    <w:p w14:paraId="18FCB860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9.</w:t>
      </w:r>
    </w:p>
    <w:p w14:paraId="3239E942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окнађују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72B64D29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кључују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6BB02F9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цари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воз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а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министрати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к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кн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ж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ститу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ћ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F6DE5A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из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м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лично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60FC6F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во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онт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ерати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6505A93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упов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03AFB4BD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6)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упов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ло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р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еханиз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06B5698A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7) </w:t>
      </w:r>
      <w:proofErr w:type="spellStart"/>
      <w:r w:rsidRPr="005616DF">
        <w:rPr>
          <w:rFonts w:ascii="Times New Roman" w:hAnsi="Times New Roman" w:cs="Times New Roman"/>
          <w:color w:val="000000"/>
        </w:rPr>
        <w:t>допри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натур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соп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</w:t>
      </w:r>
      <w:proofErr w:type="spellEnd"/>
      <w:r w:rsidRPr="005616DF">
        <w:rPr>
          <w:rFonts w:ascii="Times New Roman" w:hAnsi="Times New Roman" w:cs="Times New Roman"/>
          <w:color w:val="000000"/>
        </w:rPr>
        <w:t>);</w:t>
      </w:r>
    </w:p>
    <w:p w14:paraId="789E936B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8)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зин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цес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пенз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сигн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биј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го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68A6A3A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>III. УСЛОВИ ЗА ОСТВАРИВАЊЕ ПРАВА НА ПОДСТИЦАЈЕ</w:t>
      </w:r>
    </w:p>
    <w:p w14:paraId="371A24BD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Општ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себн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</w:p>
    <w:p w14:paraId="01002F45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0.</w:t>
      </w:r>
    </w:p>
    <w:p w14:paraId="7F221DEA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5AE28E85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им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0827B14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тир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пел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измир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го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убв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8B88448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ир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п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од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09B7AC14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добављач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стављ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з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65140A6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досле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ложи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а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куп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реде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62A01C9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249361ED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52075C6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ализ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0952FB02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F74398B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38D05DB7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ађ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густ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color w:val="000000"/>
        </w:rPr>
        <w:t>);</w:t>
      </w:r>
    </w:p>
    <w:p w14:paraId="2CA8159D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6)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м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дравств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рав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7520399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остваруј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е</w:t>
      </w:r>
      <w:proofErr w:type="spellEnd"/>
    </w:p>
    <w:p w14:paraId="3060DD13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1.</w:t>
      </w:r>
    </w:p>
    <w:p w14:paraId="0F0DE93D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23B979A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рцијал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одич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D7C501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518343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4C987AA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штво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10A6FE0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орадни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друг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716B97A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задужбин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47A59DF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4)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кол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37AAAEE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5) </w:t>
      </w: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зациј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2A05A6E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6) </w:t>
      </w:r>
      <w:proofErr w:type="spellStart"/>
      <w:r w:rsidRPr="005616DF">
        <w:rPr>
          <w:rFonts w:ascii="Times New Roman" w:hAnsi="Times New Roman" w:cs="Times New Roman"/>
          <w:color w:val="000000"/>
        </w:rPr>
        <w:t>манасти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5E06F2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7E148AA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и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тусу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517E29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л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ућ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м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бн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сив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ту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05C7E1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) и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тач</w:t>
      </w:r>
      <w:proofErr w:type="spellEnd"/>
      <w:r w:rsidRPr="005616DF">
        <w:rPr>
          <w:rFonts w:ascii="Times New Roman" w:hAnsi="Times New Roman" w:cs="Times New Roman"/>
          <w:color w:val="000000"/>
        </w:rPr>
        <w:t>. (1)</w:t>
      </w:r>
      <w:proofErr w:type="gramStart"/>
      <w:r w:rsidRPr="005616DF">
        <w:rPr>
          <w:rFonts w:ascii="Times New Roman" w:hAnsi="Times New Roman" w:cs="Times New Roman"/>
          <w:color w:val="000000"/>
        </w:rPr>
        <w:t>–(</w:t>
      </w:r>
      <w:proofErr w:type="gramEnd"/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бје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Агенц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е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675D2977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еч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снаж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д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б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C0CAB85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уђив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б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ступ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0D1CFFBC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квид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еч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ст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е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д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ујућ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наг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C8B90D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Сред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ко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4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01411F4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ак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мреж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ко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о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аспитањ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3A5A2BC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верификац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о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о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фи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уч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р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ран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04E5F9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з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5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з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тност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9B5F12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Манасти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6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ер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ц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0C06800" w14:textId="77777777" w:rsidR="005616DF" w:rsidRDefault="005616DF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63F25CEE" w14:textId="191D367F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време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реализациј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време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сада</w:t>
      </w:r>
      <w:proofErr w:type="spellEnd"/>
    </w:p>
    <w:p w14:paraId="63E413E4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2.</w:t>
      </w:r>
    </w:p>
    <w:p w14:paraId="3FDBEE37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734E8C65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пу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ализов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јану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т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ућ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76CE56C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н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четвр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рта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т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рта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у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7AA14E9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Изузет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пу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ализ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0. </w:t>
      </w:r>
      <w:proofErr w:type="spellStart"/>
      <w:r w:rsidRPr="005616DF">
        <w:rPr>
          <w:rFonts w:ascii="Times New Roman" w:hAnsi="Times New Roman" w:cs="Times New Roman"/>
          <w:color w:val="000000"/>
        </w:rPr>
        <w:t>ј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ре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2F0FCB8" w14:textId="77777777" w:rsidR="006C34DF" w:rsidRPr="005616DF" w:rsidRDefault="009D1820" w:rsidP="005616DF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Изузет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у </w:t>
      </w:r>
      <w:proofErr w:type="spellStart"/>
      <w:r w:rsidRPr="005616DF">
        <w:rPr>
          <w:rFonts w:ascii="Times New Roman" w:hAnsi="Times New Roman" w:cs="Times New Roman"/>
          <w:color w:val="000000"/>
        </w:rPr>
        <w:t>тре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рта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у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21C0306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чи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сада</w:t>
      </w:r>
      <w:proofErr w:type="spellEnd"/>
    </w:p>
    <w:p w14:paraId="27ACD17A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3.</w:t>
      </w:r>
    </w:p>
    <w:p w14:paraId="2BECF60F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3CA874E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труктур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а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ултур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руп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VI –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грожђ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ифар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59927B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ључ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анасти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а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ају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с </w:t>
      </w:r>
      <w:proofErr w:type="spellStart"/>
      <w:r w:rsidRPr="005616DF">
        <w:rPr>
          <w:rFonts w:ascii="Times New Roman" w:hAnsi="Times New Roman" w:cs="Times New Roman"/>
          <w:color w:val="000000"/>
        </w:rPr>
        <w:t>т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7F949B7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усвој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ч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иса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вла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ч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вер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031D599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кре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ипоте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поста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8018C4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т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т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у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емиј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пору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ђуб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0E705F8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р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ањир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фрезир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иголо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дубо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м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би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6 m (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скови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иголо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м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би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плит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3 m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80CE08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лас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10EA73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ерти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хнолог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јењ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A327CD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бинов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мешови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усти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DED22FE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вршин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сада</w:t>
      </w:r>
      <w:proofErr w:type="spellEnd"/>
    </w:p>
    <w:p w14:paraId="6D645C03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4.</w:t>
      </w:r>
    </w:p>
    <w:p w14:paraId="3E2AD4F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0C3863D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05 ha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 ha –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ум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A5B08B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1 ha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5 ha –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ас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ум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16A5DF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0,2 ha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0 ha –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буч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штича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језгр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ал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вен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8A3FF3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р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елин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68287B8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густин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адње</w:t>
      </w:r>
      <w:proofErr w:type="spellEnd"/>
    </w:p>
    <w:p w14:paraId="489D7429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5.</w:t>
      </w:r>
    </w:p>
    <w:p w14:paraId="5B7E2C5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уст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а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г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 –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Табел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густине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рихватљивим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тржишним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трошковима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i/>
          <w:color w:val="000000"/>
        </w:rPr>
        <w:t>сад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Таб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штамп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а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ч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њего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ст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о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277476B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Услов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глед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имљених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ортн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дравствен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исправност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адница</w:t>
      </w:r>
      <w:proofErr w:type="spellEnd"/>
    </w:p>
    <w:p w14:paraId="04FB907E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6.</w:t>
      </w:r>
    </w:p>
    <w:p w14:paraId="41E2E33A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3833FD6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мљ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90%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ађ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ају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куп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ађ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бел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3D8DA11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лон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зна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љ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D69405F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дравств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равн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9D780FC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>IV. НАЧИН ОСТВАРИВАЊА ПРАВА НА ПОДСТИЦАЈЕ</w:t>
      </w:r>
    </w:p>
    <w:p w14:paraId="6B7C22C7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Јавн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зив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ноше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хтева</w:t>
      </w:r>
      <w:proofErr w:type="spellEnd"/>
    </w:p>
    <w:p w14:paraId="144F2754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7.</w:t>
      </w:r>
    </w:p>
    <w:p w14:paraId="3BA47EE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Министарст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грар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ис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ов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годиш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јављ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глас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б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ванич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терн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ванич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терн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и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0A474E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Ј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рж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вис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куп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лож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о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провођ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02487D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редељ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лож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реде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47D4F5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ис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т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65910C5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е</w:t>
      </w:r>
      <w:proofErr w:type="spellEnd"/>
    </w:p>
    <w:p w14:paraId="31E54BCE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8.</w:t>
      </w:r>
    </w:p>
    <w:p w14:paraId="4499E97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кре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бо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пуњава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е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с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r w:rsidRPr="005616DF">
        <w:rPr>
          <w:rFonts w:ascii="Times New Roman" w:hAnsi="Times New Roman" w:cs="Times New Roman"/>
          <w:i/>
          <w:color w:val="000000"/>
        </w:rPr>
        <w:t>online</w:t>
      </w:r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сре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пис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ем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со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во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узда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њ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F9D521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л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a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3163257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ш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с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о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ж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3A1B37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омогућ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D6E45D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ш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е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одич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од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о </w:t>
      </w:r>
      <w:proofErr w:type="spellStart"/>
      <w:r w:rsidRPr="005616DF">
        <w:rPr>
          <w:rFonts w:ascii="Times New Roman" w:hAnsi="Times New Roman" w:cs="Times New Roman"/>
          <w:color w:val="000000"/>
        </w:rPr>
        <w:t>т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ступ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гућ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ст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A79A3F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27932ACC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53DD8A4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егор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1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750ED28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з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зив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54AEA3B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рађ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ЈМБГ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МБ),</w:t>
      </w:r>
    </w:p>
    <w:p w14:paraId="4ACB58E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4) </w:t>
      </w:r>
      <w:proofErr w:type="spellStart"/>
      <w:r w:rsidRPr="005616DF">
        <w:rPr>
          <w:rFonts w:ascii="Times New Roman" w:hAnsi="Times New Roman" w:cs="Times New Roman"/>
          <w:color w:val="000000"/>
        </w:rPr>
        <w:t>адре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бивал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61E834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5)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лефон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0BA0756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6)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шту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25C47BB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7)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БПГ),</w:t>
      </w:r>
    </w:p>
    <w:p w14:paraId="7DCB9F2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8)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07A6974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о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ПИБ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ЈБКЈС),</w:t>
      </w:r>
    </w:p>
    <w:p w14:paraId="1D066A7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з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у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1A2F31B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рађ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у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F94300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сва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једи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1304170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ре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1EF412C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месе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а</w:t>
      </w:r>
      <w:proofErr w:type="spellEnd"/>
      <w:r w:rsidRPr="005616DF">
        <w:rPr>
          <w:rFonts w:ascii="Times New Roman" w:hAnsi="Times New Roman" w:cs="Times New Roman"/>
          <w:color w:val="000000"/>
        </w:rPr>
        <w:t>),</w:t>
      </w:r>
    </w:p>
    <w:p w14:paraId="14812EB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3AE9F4D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круг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3C62346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1E80D63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ељ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о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4FA5E4E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ин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2A4C2AB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4710A24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642E3CC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4)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површ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ив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>),</w:t>
      </w:r>
    </w:p>
    <w:p w14:paraId="5CDFA1D2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5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0A4FE037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нази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3559592D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клон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3FBED9DB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лог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17B87D7A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BB27FC6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реализова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29DC893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0C8935B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о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06DD5C9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ту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75358A1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4) </w:t>
      </w:r>
      <w:proofErr w:type="spellStart"/>
      <w:r w:rsidRPr="005616DF">
        <w:rPr>
          <w:rFonts w:ascii="Times New Roman" w:hAnsi="Times New Roman" w:cs="Times New Roman"/>
          <w:color w:val="000000"/>
        </w:rPr>
        <w:t>нази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бављач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21FF2C2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5)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ПДВ-а;</w:t>
      </w:r>
    </w:p>
    <w:p w14:paraId="554ED7E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4CBE523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о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3C6443B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ту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6D86D7D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нази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бављач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69131F7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4)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ПДВ-а;</w:t>
      </w:r>
    </w:p>
    <w:p w14:paraId="1DAAA8F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ивич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шћ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371FEC6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им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5EBE31B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н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тира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пел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измир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го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убв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4186400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ир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п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од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5654154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4) </w:t>
      </w:r>
      <w:proofErr w:type="spellStart"/>
      <w:r w:rsidRPr="005616DF">
        <w:rPr>
          <w:rFonts w:ascii="Times New Roman" w:hAnsi="Times New Roman" w:cs="Times New Roman"/>
          <w:color w:val="000000"/>
        </w:rPr>
        <w:t>добављач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стављ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з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72C032F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5)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вед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инити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270B54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 xml:space="preserve">6)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ивич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шћ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т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т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у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48E6520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емиј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пору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ђуб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ћ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46E4F6E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иголо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бо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буч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штича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језграс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58E2115B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ас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3C0A46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7)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a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070D7A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ухв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:</w:t>
      </w:r>
    </w:p>
    <w:p w14:paraId="440E8E8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озн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редб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03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.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ла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Сˮ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. 18/16, 95/18 –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ентич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умач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2/23 – УС)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кре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ичи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матр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уред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одич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</w:p>
    <w:p w14:paraId="7D7E3E2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озн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редб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03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.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кре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ичи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матр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уред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стал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F238D6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рж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и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бо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ш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пуња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1F5630B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Документациј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илаж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е</w:t>
      </w:r>
      <w:proofErr w:type="spellEnd"/>
    </w:p>
    <w:p w14:paraId="7DE56BBE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9.</w:t>
      </w:r>
    </w:p>
    <w:p w14:paraId="6563548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8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сре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2EAFA13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каз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ч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шт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ПДВ и </w:t>
      </w:r>
      <w:proofErr w:type="spellStart"/>
      <w:r w:rsidRPr="005616DF">
        <w:rPr>
          <w:rFonts w:ascii="Times New Roman" w:hAnsi="Times New Roman" w:cs="Times New Roman"/>
          <w:color w:val="000000"/>
        </w:rPr>
        <w:t>укуп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акту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актурисањ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2C91F8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отпрем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тпрем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тпрем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тпрем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чит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акту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акту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ђунар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ва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ирект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8CABE95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дока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34FE136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вер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123A1B0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ђунар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инансиј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ансак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swift, </w:t>
      </w:r>
      <w:proofErr w:type="spellStart"/>
      <w:r w:rsidRPr="005616DF">
        <w:rPr>
          <w:rFonts w:ascii="Times New Roman" w:hAnsi="Times New Roman" w:cs="Times New Roman"/>
          <w:color w:val="000000"/>
        </w:rPr>
        <w:t>овер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к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ирект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5A2B842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фискал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еч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искал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искализ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луч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л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товином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279B73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ари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ирект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2778EA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мер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:1.000, 1:2.500, 1:2.800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:2.880 –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FA8814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6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ек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ључ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одавц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тупиоц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насти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а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ају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ла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нек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вед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ж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н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м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у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E75184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7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ис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вла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ч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вер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вла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ч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D31233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8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гов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у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кре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ипоте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поста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едит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120395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9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шт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орадни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дру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дужб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ген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7C4481F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 xml:space="preserve">(1)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реч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снаж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д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б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6B3AC5F5" w14:textId="77777777" w:rsidR="006C34DF" w:rsidRPr="005616DF" w:rsidRDefault="009D1820">
      <w:pPr>
        <w:spacing w:after="150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2)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уђив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б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ступа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48C9312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(3)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квид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еч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ст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е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д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ујућ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нагом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96E92D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0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203D90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ћ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стал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а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8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сре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78A9F81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очит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ометриј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р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одич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о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B9EC78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оригина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559124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. 1. и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з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оврем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в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п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з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лашћ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д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водиоц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51E38C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Дигитализ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провођ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:</w:t>
      </w:r>
    </w:p>
    <w:p w14:paraId="3374289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етода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н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етодава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етод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труч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а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етодавац</w:t>
      </w:r>
      <w:proofErr w:type="spellEnd"/>
      <w:r w:rsidRPr="005616DF">
        <w:rPr>
          <w:rFonts w:ascii="Times New Roman" w:hAnsi="Times New Roman" w:cs="Times New Roman"/>
          <w:color w:val="000000"/>
        </w:rPr>
        <w:t>);</w:t>
      </w:r>
    </w:p>
    <w:p w14:paraId="0A4618F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фитосанитар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спектор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3E37F1E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348EE2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уж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1FE5654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ир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пел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о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3E6BFC9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ир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пел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о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бивал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FC6E20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бивал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BD951C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краји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субвен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бивали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итор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оном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крајин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B23EE9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кре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власништ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т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граничењ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пре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кре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постављ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ер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дов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с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постављ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о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ер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њи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г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постављ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покре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тастар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це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C856E9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6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о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годиш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упљ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држав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5EFD52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7)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бје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шт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орадни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дру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дужбин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CD0BAD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8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мреж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ко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верификац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о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фи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уч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р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т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зо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кол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E9BBD9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9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з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т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учноистражива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зациј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7C61A2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0) </w:t>
      </w:r>
      <w:proofErr w:type="spellStart"/>
      <w:r w:rsidRPr="005616DF">
        <w:rPr>
          <w:rFonts w:ascii="Times New Roman" w:hAnsi="Times New Roman" w:cs="Times New Roman"/>
          <w:color w:val="000000"/>
        </w:rPr>
        <w:t>коп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упи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ер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инистарст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рк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ер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једниц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5E56BFC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идентификација</w:t>
      </w:r>
      <w:proofErr w:type="spellEnd"/>
    </w:p>
    <w:p w14:paraId="6D6C7005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0.</w:t>
      </w:r>
    </w:p>
    <w:p w14:paraId="741268F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че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ентик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1520DB9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ентик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че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3E5300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т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че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личи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во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о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че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ељ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та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A702A6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т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со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во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узда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замењ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пи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у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ч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едње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во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узда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мис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кчиј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C1776A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Овлашћ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е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со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во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узда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лификова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ат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B2FB837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Регистрациј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техничк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ршка</w:t>
      </w:r>
      <w:proofErr w:type="spellEnd"/>
    </w:p>
    <w:p w14:paraId="30BADDC3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1.</w:t>
      </w:r>
    </w:p>
    <w:p w14:paraId="0BDA5C2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Физич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овано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30D331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јекто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склађ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функционис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C6E79D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уч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глас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иш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атв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њего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ог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544D73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к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езб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ндучић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D0135F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че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ављ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та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о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та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у </w:t>
      </w:r>
      <w:proofErr w:type="spellStart"/>
      <w:r w:rsidRPr="005616DF">
        <w:rPr>
          <w:rFonts w:ascii="Times New Roman" w:hAnsi="Times New Roman" w:cs="Times New Roman"/>
          <w:color w:val="000000"/>
        </w:rPr>
        <w:t>даљ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к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Порта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ентик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2802E9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Регистр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че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та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ре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eid.gov.rs,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лификова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алте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о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араме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ив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би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плик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ConsentID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A88BD1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Технич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ве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уж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1ACBBBF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овлашћ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4F759B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ветодавац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703A5B0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овлашћ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окал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о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бивал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9C43F8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Ближ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хни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ут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а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ч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о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ис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пуња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с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уж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хнич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јављ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глас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б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рар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лаћ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улев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а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лександ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84, 11000 </w:t>
      </w:r>
      <w:proofErr w:type="spellStart"/>
      <w:r w:rsidRPr="005616DF">
        <w:rPr>
          <w:rFonts w:ascii="Times New Roman" w:hAnsi="Times New Roman" w:cs="Times New Roman"/>
          <w:color w:val="000000"/>
        </w:rPr>
        <w:t>Беогр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ванич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еб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зентаци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ре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https://eagrar.gov.rs.</w:t>
      </w:r>
    </w:p>
    <w:p w14:paraId="20F63D27" w14:textId="77777777" w:rsidR="005616DF" w:rsidRDefault="005616DF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642D29B8" w14:textId="77777777" w:rsidR="005616DF" w:rsidRDefault="005616DF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118C763D" w14:textId="77777777" w:rsidR="005616DF" w:rsidRDefault="005616DF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32E0F159" w14:textId="77777777" w:rsidR="005616DF" w:rsidRDefault="005616DF">
      <w:pPr>
        <w:spacing w:after="120"/>
        <w:jc w:val="center"/>
        <w:rPr>
          <w:rFonts w:ascii="Times New Roman" w:hAnsi="Times New Roman" w:cs="Times New Roman"/>
          <w:b/>
          <w:color w:val="000000"/>
        </w:rPr>
      </w:pPr>
    </w:p>
    <w:p w14:paraId="48C5888A" w14:textId="54A0AB85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Разме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докуменат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несака</w:t>
      </w:r>
      <w:proofErr w:type="spellEnd"/>
    </w:p>
    <w:p w14:paraId="5D13EAF3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2.</w:t>
      </w:r>
    </w:p>
    <w:p w14:paraId="60295DC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Разм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р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ј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знач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еп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ј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ј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E0015B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Д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међ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ла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ш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сервис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гистра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лификов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44D75E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ве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о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имао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ла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AB00A4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игинал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тход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р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чињ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апир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мер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игитализов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ер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E8677C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тре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провођ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има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лашћ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игитализ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ђ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ове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р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чињ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апир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дао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7AE7D3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Овлашћ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л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игитализ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тврдил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овет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игинал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чињ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апир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у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ор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апир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C0671FB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реузима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облику</w:t>
      </w:r>
      <w:proofErr w:type="spellEnd"/>
    </w:p>
    <w:p w14:paraId="7E4FA390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3.</w:t>
      </w:r>
    </w:p>
    <w:p w14:paraId="5042D56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Ра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а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уз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ђ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тано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знач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тату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F01C7A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њихо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узим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вис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гистрал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ћ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ифар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то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ог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оред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рађ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ељ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ентрал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цијал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гур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гура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фикацио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25444F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а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ст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дентите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лашћ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ич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рађ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лич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дату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ст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куп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ступало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5E619D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. 1−3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бављ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туп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т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чиње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луч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779EE74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ријем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несака</w:t>
      </w:r>
      <w:proofErr w:type="spellEnd"/>
    </w:p>
    <w:p w14:paraId="6BBD8518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4.</w:t>
      </w:r>
    </w:p>
    <w:p w14:paraId="60A7E95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могућ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с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8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та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њ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нцелариј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рг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жа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4AED58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ј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ти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исарници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24203E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твр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шаљ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ма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рж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шт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ату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пре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еч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99D157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Вр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ређе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валификова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ме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жи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њ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A4DD19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омат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ељ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а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им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о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566F949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ре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утомат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ељ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окви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ељива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е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зна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тер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рактер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1A4E1F7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Обрад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хтева</w:t>
      </w:r>
      <w:proofErr w:type="spellEnd"/>
    </w:p>
    <w:p w14:paraId="7D7D8A88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5.</w:t>
      </w:r>
    </w:p>
    <w:p w14:paraId="5438806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рили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пуњ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ж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не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3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6A22EE8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пуњ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ж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не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говар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ац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евиден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3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ш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у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а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т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и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а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а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шт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озор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ед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пш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ак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6EE450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бац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5DDC34E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р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3E75830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lastRenderedPageBreak/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ређ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в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зивом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3D2F1F7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53D65BD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ж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кључи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ла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о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618E118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5) </w:t>
      </w: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осилац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чи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2242903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6) у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лучаје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EA3DF6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к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министрати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. 1. и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спекто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е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FBE668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длежнa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спекцијa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гле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и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кл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терија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дравстве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рав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уст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м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чињ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п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гле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671446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министрати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иректо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твор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ављ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с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225A160F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слоном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слон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ису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стављени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вој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години</w:t>
      </w:r>
      <w:proofErr w:type="spellEnd"/>
    </w:p>
    <w:p w14:paraId="750D13D7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6.</w:t>
      </w:r>
    </w:p>
    <w:p w14:paraId="11BF098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и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в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5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6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адајућ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опх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з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јкасн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0. </w:t>
      </w:r>
      <w:proofErr w:type="spellStart"/>
      <w:r w:rsidRPr="005616DF">
        <w:rPr>
          <w:rFonts w:ascii="Times New Roman" w:hAnsi="Times New Roman" w:cs="Times New Roman"/>
          <w:color w:val="000000"/>
        </w:rPr>
        <w:t>ј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ре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а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аз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ализаци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9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тач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. 1)–3)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8DC710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о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губ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бр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5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6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BE816B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ко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министрати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длеж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спекто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е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н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1BC652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дминистратив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вер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ере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уњ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а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директо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твор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јављ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Регистр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380D6E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ис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ећ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5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6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4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5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6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0C0C73D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ма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но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5.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6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рачу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л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е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чу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EA843E7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Доставља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документа</w:t>
      </w:r>
      <w:proofErr w:type="spellEnd"/>
    </w:p>
    <w:p w14:paraId="4841DF77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7.</w:t>
      </w:r>
    </w:p>
    <w:p w14:paraId="2226BD7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Реш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закључ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ешт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в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фтвер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ш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Аграр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33F1A8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уп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у </w:t>
      </w:r>
      <w:proofErr w:type="spellStart"/>
      <w:r w:rsidRPr="005616DF">
        <w:rPr>
          <w:rFonts w:ascii="Times New Roman" w:hAnsi="Times New Roman" w:cs="Times New Roman"/>
          <w:color w:val="000000"/>
        </w:rPr>
        <w:t>папир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6EA866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Трошко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хте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у </w:t>
      </w:r>
      <w:proofErr w:type="spellStart"/>
      <w:r w:rsidRPr="005616DF">
        <w:rPr>
          <w:rFonts w:ascii="Times New Roman" w:hAnsi="Times New Roman" w:cs="Times New Roman"/>
          <w:color w:val="000000"/>
        </w:rPr>
        <w:t>папир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лик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E3264C6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Електронс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стављ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ндучић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ут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кумен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услу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вере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електронск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ловањ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E50CD7A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Спровође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агротехничких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мер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наменско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подстицаја</w:t>
      </w:r>
      <w:proofErr w:type="spellEnd"/>
    </w:p>
    <w:p w14:paraId="7CE7C172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8.</w:t>
      </w:r>
    </w:p>
    <w:p w14:paraId="61F523A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прово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агротехнич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р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16DF">
        <w:rPr>
          <w:rFonts w:ascii="Times New Roman" w:hAnsi="Times New Roman" w:cs="Times New Roman"/>
          <w:color w:val="000000"/>
        </w:rPr>
        <w:t>нег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ржа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заштит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5616DF">
        <w:rPr>
          <w:rFonts w:ascii="Times New Roman" w:hAnsi="Times New Roman" w:cs="Times New Roman"/>
          <w:color w:val="000000"/>
        </w:rPr>
        <w:t>наменск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ту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могућ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г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лиц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шћ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да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ерио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агоде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464C303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Отуђење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мат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убит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вој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узет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астава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ављ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ела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форм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ш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вред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руштв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89A16AA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>V. МАКСИМАЛНИ ИЗНОС ПОДСТИЦАЈА ПО КОРИСНИКУ ПОДСТИЦАЈА И ПО ВРСТИ ПОДСТИЦАЈА</w:t>
      </w:r>
    </w:p>
    <w:p w14:paraId="4A646A06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9.</w:t>
      </w:r>
    </w:p>
    <w:p w14:paraId="0944422C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роценту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е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ре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да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не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ко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AAB4B3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ћ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трошко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и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ло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871E795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lastRenderedPageBreak/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врши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ихватљив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.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чл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став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атистич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еднос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об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е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инстве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царин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справи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4CE0E1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Максимал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р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с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>:</w:t>
      </w:r>
    </w:p>
    <w:p w14:paraId="6FFFE684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2.500.000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73B4572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2)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сло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825.000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47E40B0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Pr="005616DF">
        <w:rPr>
          <w:rFonts w:ascii="Times New Roman" w:hAnsi="Times New Roman" w:cs="Times New Roman"/>
          <w:color w:val="000000"/>
        </w:rPr>
        <w:t>припрем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ртификат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тављ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аксијама</w:t>
      </w:r>
      <w:proofErr w:type="spellEnd"/>
      <w:r w:rsidRPr="005616DF">
        <w:rPr>
          <w:rFonts w:ascii="Times New Roman" w:hAnsi="Times New Roman" w:cs="Times New Roman"/>
          <w:color w:val="000000"/>
        </w:rPr>
        <w:t>/</w:t>
      </w:r>
      <w:proofErr w:type="spellStart"/>
      <w:r w:rsidRPr="005616DF">
        <w:rPr>
          <w:rFonts w:ascii="Times New Roman" w:hAnsi="Times New Roman" w:cs="Times New Roman"/>
          <w:color w:val="000000"/>
        </w:rPr>
        <w:t>врећ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н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упстра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ласич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оров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/</w:t>
      </w:r>
      <w:proofErr w:type="spellStart"/>
      <w:r w:rsidRPr="005616DF">
        <w:rPr>
          <w:rFonts w:ascii="Times New Roman" w:hAnsi="Times New Roman" w:cs="Times New Roman"/>
          <w:color w:val="000000"/>
        </w:rPr>
        <w:t>ил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ли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банков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375.000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а</w:t>
      </w:r>
      <w:proofErr w:type="spellEnd"/>
      <w:r w:rsidRPr="005616DF">
        <w:rPr>
          <w:rFonts w:ascii="Times New Roman" w:hAnsi="Times New Roman" w:cs="Times New Roman"/>
          <w:color w:val="000000"/>
        </w:rPr>
        <w:t>;</w:t>
      </w:r>
    </w:p>
    <w:p w14:paraId="12887CAA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Pr="005616DF">
        <w:rPr>
          <w:rFonts w:ascii="Times New Roman" w:hAnsi="Times New Roman" w:cs="Times New Roman"/>
          <w:color w:val="000000"/>
        </w:rPr>
        <w:t>анализ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емљишт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– 100.000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19234D2B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Ак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но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пск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омаћ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одомаће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орта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бав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дниц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већава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00.000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хектар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гнут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ом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7A542211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Увећа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аксимал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уч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ређе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прав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круг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скл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себн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пис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ре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споде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рурал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азвој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ест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ком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лаз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дмет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08ABCFE7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Највиш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куп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знос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ј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ри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мож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ствар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једн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алендарск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.000.000 </w:t>
      </w:r>
      <w:proofErr w:type="spellStart"/>
      <w:r w:rsidRPr="005616DF">
        <w:rPr>
          <w:rFonts w:ascii="Times New Roman" w:hAnsi="Times New Roman" w:cs="Times New Roman"/>
          <w:color w:val="000000"/>
        </w:rPr>
        <w:t>динара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42538FC8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>VI. ЗАВРШНЕ ОДРЕДБЕ</w:t>
      </w:r>
    </w:p>
    <w:p w14:paraId="1ABFD4B5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0.</w:t>
      </w:r>
    </w:p>
    <w:p w14:paraId="4C4FF08E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Да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уп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наг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в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еста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аж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стицај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грамим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унапређењ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онкурентност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нвестициј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616DF">
        <w:rPr>
          <w:rFonts w:ascii="Times New Roman" w:hAnsi="Times New Roman" w:cs="Times New Roman"/>
          <w:color w:val="000000"/>
        </w:rPr>
        <w:t>физич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имовин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љоприв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аздинств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кроз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рш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одиз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ишегодишњ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оизводних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засад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воћак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616DF">
        <w:rPr>
          <w:rFonts w:ascii="Times New Roman" w:hAnsi="Times New Roman" w:cs="Times New Roman"/>
          <w:color w:val="000000"/>
        </w:rPr>
        <w:t>хмељ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лас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Сˮ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616DF">
        <w:rPr>
          <w:rFonts w:ascii="Times New Roman" w:hAnsi="Times New Roman" w:cs="Times New Roman"/>
          <w:color w:val="000000"/>
        </w:rPr>
        <w:t>брoj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7/23).</w:t>
      </w:r>
    </w:p>
    <w:p w14:paraId="31CC5865" w14:textId="77777777" w:rsidR="006C34DF" w:rsidRPr="005616DF" w:rsidRDefault="009D1820">
      <w:pPr>
        <w:spacing w:after="120"/>
        <w:jc w:val="center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Члан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31.</w:t>
      </w:r>
    </w:p>
    <w:p w14:paraId="0767E83F" w14:textId="77777777" w:rsidR="006C34DF" w:rsidRPr="005616DF" w:rsidRDefault="009D1820" w:rsidP="009D1820">
      <w:pPr>
        <w:spacing w:after="150"/>
        <w:jc w:val="both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Ова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правилник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туп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наг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наредног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д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дан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објављивањ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у „</w:t>
      </w:r>
      <w:proofErr w:type="spellStart"/>
      <w:r w:rsidRPr="005616DF">
        <w:rPr>
          <w:rFonts w:ascii="Times New Roman" w:hAnsi="Times New Roman" w:cs="Times New Roman"/>
          <w:color w:val="000000"/>
        </w:rPr>
        <w:t>Службеном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гласник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Републике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рбијеˮ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38456C4A" w14:textId="77777777" w:rsidR="006C34DF" w:rsidRPr="005616DF" w:rsidRDefault="009D1820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Број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110-00-116/2023-09</w:t>
      </w:r>
    </w:p>
    <w:p w14:paraId="5A581D96" w14:textId="77777777" w:rsidR="006C34DF" w:rsidRPr="005616DF" w:rsidRDefault="009D1820">
      <w:pPr>
        <w:spacing w:after="150"/>
        <w:jc w:val="right"/>
        <w:rPr>
          <w:rFonts w:ascii="Times New Roman" w:hAnsi="Times New Roman" w:cs="Times New Roman"/>
        </w:rPr>
      </w:pPr>
      <w:r w:rsidRPr="005616DF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5616DF">
        <w:rPr>
          <w:rFonts w:ascii="Times New Roman" w:hAnsi="Times New Roman" w:cs="Times New Roman"/>
          <w:color w:val="000000"/>
        </w:rPr>
        <w:t>Београду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, 14. </w:t>
      </w:r>
      <w:proofErr w:type="spellStart"/>
      <w:r w:rsidRPr="005616DF">
        <w:rPr>
          <w:rFonts w:ascii="Times New Roman" w:hAnsi="Times New Roman" w:cs="Times New Roman"/>
          <w:color w:val="000000"/>
        </w:rPr>
        <w:t>јула</w:t>
      </w:r>
      <w:proofErr w:type="spellEnd"/>
      <w:r w:rsidRPr="005616DF">
        <w:rPr>
          <w:rFonts w:ascii="Times New Roman" w:hAnsi="Times New Roman" w:cs="Times New Roman"/>
          <w:color w:val="000000"/>
        </w:rPr>
        <w:t xml:space="preserve"> 2023. </w:t>
      </w:r>
      <w:proofErr w:type="spellStart"/>
      <w:r w:rsidRPr="005616DF">
        <w:rPr>
          <w:rFonts w:ascii="Times New Roman" w:hAnsi="Times New Roman" w:cs="Times New Roman"/>
          <w:color w:val="000000"/>
        </w:rPr>
        <w:t>године</w:t>
      </w:r>
      <w:proofErr w:type="spellEnd"/>
    </w:p>
    <w:p w14:paraId="0173E102" w14:textId="77777777" w:rsidR="006C34DF" w:rsidRPr="005616DF" w:rsidRDefault="009D1820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color w:val="000000"/>
        </w:rPr>
        <w:t>Министар</w:t>
      </w:r>
      <w:proofErr w:type="spellEnd"/>
      <w:r w:rsidRPr="005616DF">
        <w:rPr>
          <w:rFonts w:ascii="Times New Roman" w:hAnsi="Times New Roman" w:cs="Times New Roman"/>
          <w:color w:val="000000"/>
        </w:rPr>
        <w:t>,</w:t>
      </w:r>
    </w:p>
    <w:p w14:paraId="558BB136" w14:textId="77777777" w:rsidR="006C34DF" w:rsidRPr="005616DF" w:rsidRDefault="009D1820">
      <w:pPr>
        <w:spacing w:after="150"/>
        <w:jc w:val="right"/>
        <w:rPr>
          <w:rFonts w:ascii="Times New Roman" w:hAnsi="Times New Roman" w:cs="Times New Roman"/>
        </w:rPr>
      </w:pPr>
      <w:proofErr w:type="spellStart"/>
      <w:r w:rsidRPr="005616DF">
        <w:rPr>
          <w:rFonts w:ascii="Times New Roman" w:hAnsi="Times New Roman" w:cs="Times New Roman"/>
          <w:b/>
          <w:color w:val="000000"/>
        </w:rPr>
        <w:t>Јелена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b/>
          <w:color w:val="000000"/>
        </w:rPr>
        <w:t>Танасковић</w:t>
      </w:r>
      <w:proofErr w:type="spellEnd"/>
      <w:r w:rsidRPr="005616DF">
        <w:rPr>
          <w:rFonts w:ascii="Times New Roman" w:hAnsi="Times New Roman" w:cs="Times New Roman"/>
          <w:b/>
          <w:color w:val="000000"/>
        </w:rPr>
        <w:t>,</w:t>
      </w:r>
      <w:r w:rsidRPr="005616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616DF">
        <w:rPr>
          <w:rFonts w:ascii="Times New Roman" w:hAnsi="Times New Roman" w:cs="Times New Roman"/>
          <w:color w:val="000000"/>
        </w:rPr>
        <w:t>с.р</w:t>
      </w:r>
      <w:proofErr w:type="spellEnd"/>
      <w:r w:rsidRPr="005616DF">
        <w:rPr>
          <w:rFonts w:ascii="Times New Roman" w:hAnsi="Times New Roman" w:cs="Times New Roman"/>
          <w:color w:val="000000"/>
        </w:rPr>
        <w:t>.</w:t>
      </w:r>
    </w:p>
    <w:p w14:paraId="6B1A5A41" w14:textId="77777777" w:rsidR="006C34DF" w:rsidRPr="005616DF" w:rsidRDefault="009D1820">
      <w:pPr>
        <w:rPr>
          <w:rFonts w:ascii="Times New Roman" w:hAnsi="Times New Roman" w:cs="Times New Roman"/>
        </w:rPr>
      </w:pPr>
      <w:bookmarkStart w:id="0" w:name="_idContainer005"/>
      <w:r w:rsidRPr="005616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9A398A" wp14:editId="149E2034">
            <wp:extent cx="5732145" cy="3228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055BA8" w14:textId="77777777" w:rsidR="006C34DF" w:rsidRDefault="009D1820">
      <w:pPr>
        <w:spacing w:after="150"/>
      </w:pPr>
      <w:r>
        <w:rPr>
          <w:noProof/>
        </w:rPr>
        <w:lastRenderedPageBreak/>
        <w:drawing>
          <wp:inline distT="0" distB="0" distL="0" distR="0" wp14:anchorId="11461FCB" wp14:editId="4A3E76DD">
            <wp:extent cx="5732145" cy="8046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4D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DF"/>
    <w:rsid w:val="005616DF"/>
    <w:rsid w:val="006C34DF"/>
    <w:rsid w:val="009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B578"/>
  <w15:docId w15:val="{0275939C-2B33-40A5-BD6B-057ADB4C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321A-D615-42CE-B73A-BCBE0D32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779</Words>
  <Characters>44341</Characters>
  <Application>Microsoft Office Word</Application>
  <DocSecurity>0</DocSecurity>
  <Lines>369</Lines>
  <Paragraphs>104</Paragraphs>
  <ScaleCrop>false</ScaleCrop>
  <Company/>
  <LinksUpToDate>false</LinksUpToDate>
  <CharactersWithSpaces>5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korupan</dc:creator>
  <cp:lastModifiedBy>Sonja Skorupan</cp:lastModifiedBy>
  <cp:revision>2</cp:revision>
  <dcterms:created xsi:type="dcterms:W3CDTF">2023-07-17T07:02:00Z</dcterms:created>
  <dcterms:modified xsi:type="dcterms:W3CDTF">2023-07-17T07:02:00Z</dcterms:modified>
</cp:coreProperties>
</file>